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77696" behindDoc="1" locked="0" layoutInCell="1" allowOverlap="1" wp14:anchorId="6A22770C" wp14:editId="317CC0C6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43495F43" w:rsidR="00C11D23" w:rsidRDefault="00C11D23" w:rsidP="006023D3">
      <w:pPr>
        <w:ind w:right="1360"/>
      </w:pPr>
      <w:r>
        <w:t xml:space="preserve">Welcome to </w:t>
      </w:r>
      <w:r w:rsidR="0049522F">
        <w:t xml:space="preserve">UCare’s </w:t>
      </w:r>
      <w:r w:rsidR="00E02A09">
        <w:t>MSHO</w:t>
      </w:r>
      <w:r w:rsidR="00C61604">
        <w:t xml:space="preserve">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>through your UCare</w:t>
      </w:r>
      <w:r w:rsidR="000B5DCA">
        <w:t xml:space="preserve"> </w:t>
      </w:r>
      <w:r w:rsidR="007379CC">
        <w:t>MSHO</w:t>
      </w:r>
      <w:r w:rsidR="000B5DCA">
        <w:t xml:space="preserve">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benefits</w:t>
      </w:r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needs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>eview your preventative care needs</w:t>
      </w:r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>reate a plan that meets your needs with the services you choose</w:t>
      </w:r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2CCD51B5" w14:textId="5C8C73B9" w:rsidR="00E02A09" w:rsidRDefault="00E02A09" w:rsidP="00E02A09">
      <w:pPr>
        <w:ind w:right="1360"/>
      </w:pPr>
    </w:p>
    <w:p w14:paraId="3335CB3B" w14:textId="5E7FDDC9" w:rsidR="00E02A09" w:rsidRDefault="001A1EAC" w:rsidP="00E02A09">
      <w:pPr>
        <w:rPr>
          <w:i/>
          <w:iCs/>
          <w:color w:val="0000FF"/>
        </w:rPr>
      </w:pPr>
      <w:r>
        <w:t xml:space="preserve">UCare’s </w:t>
      </w:r>
      <w:r w:rsidR="00E02A09">
        <w:t xml:space="preserve">MSHO combines the benefits you may already </w:t>
      </w:r>
      <w:r>
        <w:t xml:space="preserve">have </w:t>
      </w:r>
      <w:r w:rsidR="00E02A09">
        <w:t xml:space="preserve">from Medical Assistance, </w:t>
      </w:r>
      <w:proofErr w:type="gramStart"/>
      <w:r w:rsidR="00E02A09">
        <w:t>Medicare</w:t>
      </w:r>
      <w:proofErr w:type="gramEnd"/>
      <w:r w:rsidR="00E02A09">
        <w:t xml:space="preserve"> and the Prescription Drug Coverage Program.</w:t>
      </w:r>
      <w:r w:rsidR="00EE25CB">
        <w:t xml:space="preserve"> </w:t>
      </w:r>
      <w:r w:rsidR="00E02A09">
        <w:t xml:space="preserve">Soon </w:t>
      </w:r>
      <w:r>
        <w:t>you’ll</w:t>
      </w:r>
      <w:r w:rsidR="00E02A09">
        <w:t xml:space="preserve"> receive a new member identification (ID) card from UCare. </w:t>
      </w:r>
      <w:r>
        <w:t>Use</w:t>
      </w:r>
      <w:r w:rsidR="00E02A09">
        <w:t xml:space="preserve"> this card </w:t>
      </w:r>
      <w:r>
        <w:t>whenever you</w:t>
      </w:r>
      <w:r w:rsidR="00E02A09">
        <w:t xml:space="preserve"> get health services.</w:t>
      </w:r>
    </w:p>
    <w:p w14:paraId="2E728F66" w14:textId="77777777" w:rsidR="000B5DCA" w:rsidRDefault="000B5DCA" w:rsidP="00E02A09"/>
    <w:p w14:paraId="2CF72D39" w14:textId="09524C31" w:rsidR="00477BEC" w:rsidRDefault="002A3C50" w:rsidP="00477BEC">
      <w:r>
        <w:t>The</w:t>
      </w:r>
      <w:r w:rsidR="00477BEC">
        <w:t xml:space="preserve"> </w:t>
      </w:r>
      <w:r w:rsidR="00E02A09">
        <w:t>MSHO</w:t>
      </w:r>
      <w:r w:rsidR="00477BEC">
        <w:t xml:space="preserve">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077EA67D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32869FF6" w14:textId="6DC726D5" w:rsidR="00110B6D" w:rsidRPr="000B5DCA" w:rsidRDefault="00B91B9E" w:rsidP="000B5DCA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08F1C824" w14:textId="77777777" w:rsidR="00110B6D" w:rsidRDefault="00110B6D" w:rsidP="006023D3">
      <w:pPr>
        <w:rPr>
          <w:i/>
          <w:color w:val="0000FF"/>
        </w:rPr>
      </w:pPr>
    </w:p>
    <w:p w14:paraId="28A6DC72" w14:textId="77777777" w:rsidR="008B2CBC" w:rsidRDefault="008B2CBC" w:rsidP="004252F1"/>
    <w:p w14:paraId="108E20BA" w14:textId="2463C321" w:rsidR="004252F1" w:rsidRDefault="00EE25CB" w:rsidP="004252F1">
      <w:r>
        <w:lastRenderedPageBreak/>
        <w:t xml:space="preserve">UCare's MSHO (HMO </w:t>
      </w:r>
      <w:r w:rsidR="00AA52F6">
        <w:t>D-</w:t>
      </w:r>
      <w:r>
        <w:t>SNP) is a health plan that contracts with both Medicare and the Minnesota Medical Assistance (Medicaid) program to provide benefits of both programs to enrollees. Enrollment in UCare's MSHO depends on contract renewa</w:t>
      </w:r>
      <w:r w:rsidR="000B5DCA">
        <w:t>l.</w:t>
      </w:r>
    </w:p>
    <w:p w14:paraId="224187EE" w14:textId="77777777" w:rsidR="008B2CBC" w:rsidRDefault="008B2CBC" w:rsidP="004252F1"/>
    <w:p w14:paraId="328C8D1D" w14:textId="77777777" w:rsidR="008B2CBC" w:rsidRDefault="007774FE" w:rsidP="004252F1">
      <w:r w:rsidRPr="008B2CBC">
        <w:t>H2456_7347_072022 accepted</w:t>
      </w:r>
      <w:r w:rsidR="004252F1" w:rsidRPr="008B2CBC">
        <w:t xml:space="preserve"> </w:t>
      </w:r>
    </w:p>
    <w:p w14:paraId="4730365A" w14:textId="393DC0CE" w:rsidR="00BE4B75" w:rsidRPr="008B2CBC" w:rsidRDefault="007774FE" w:rsidP="004252F1">
      <w:r w:rsidRPr="008B2CBC">
        <w:t>H5937_7347_072022_C</w:t>
      </w:r>
      <w:r w:rsidR="008B2CBC">
        <w:t xml:space="preserve">   </w:t>
      </w:r>
      <w:r w:rsidR="00C42DBD">
        <w:tab/>
      </w:r>
      <w:r w:rsidR="00C42DBD">
        <w:tab/>
      </w:r>
      <w:r w:rsidR="00C42DBD">
        <w:tab/>
      </w:r>
      <w:r w:rsidR="00C42DBD">
        <w:tab/>
      </w:r>
      <w:r w:rsidR="00C42DBD">
        <w:tab/>
      </w:r>
      <w:r w:rsidR="00C42DBD">
        <w:tab/>
      </w:r>
      <w:r w:rsidR="00C42DBD">
        <w:tab/>
      </w:r>
      <w:r w:rsidR="00C42DBD">
        <w:tab/>
      </w:r>
      <w:r w:rsidR="004252F1" w:rsidRPr="008B2CBC">
        <w:t xml:space="preserve"> </w:t>
      </w:r>
      <w:r w:rsidR="00F50FF4" w:rsidRPr="008B2CBC">
        <w:t>U7347</w:t>
      </w:r>
      <w:r w:rsidR="008B2CBC">
        <w:t>A</w:t>
      </w:r>
      <w:r w:rsidR="00F50FF4" w:rsidRPr="008B2CBC">
        <w:t xml:space="preserve"> (</w:t>
      </w:r>
      <w:r w:rsidR="00AA52F6" w:rsidRPr="008B2CBC">
        <w:t>07/2022</w:t>
      </w:r>
      <w:r w:rsidR="00F50FF4" w:rsidRPr="008B2CBC">
        <w:t>)</w:t>
      </w:r>
      <w:r w:rsidR="006246D6" w:rsidRPr="008B2CBC"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3D1" w14:textId="77777777" w:rsidR="00414B65" w:rsidRDefault="00414B65" w:rsidP="009D6A30">
      <w:r>
        <w:separator/>
      </w:r>
    </w:p>
  </w:endnote>
  <w:endnote w:type="continuationSeparator" w:id="0">
    <w:p w14:paraId="7D7FF3D2" w14:textId="77777777" w:rsidR="00414B65" w:rsidRDefault="00414B65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3CF" w14:textId="77777777" w:rsidR="00414B65" w:rsidRDefault="00414B65" w:rsidP="009D6A30">
      <w:r>
        <w:separator/>
      </w:r>
    </w:p>
  </w:footnote>
  <w:footnote w:type="continuationSeparator" w:id="0">
    <w:p w14:paraId="7D7FF3D0" w14:textId="77777777" w:rsidR="00414B65" w:rsidRDefault="00414B65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0B5DCA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E6789"/>
    <w:rsid w:val="003046F9"/>
    <w:rsid w:val="00310FE7"/>
    <w:rsid w:val="0033719C"/>
    <w:rsid w:val="00343B81"/>
    <w:rsid w:val="00360F08"/>
    <w:rsid w:val="00361209"/>
    <w:rsid w:val="003D7A61"/>
    <w:rsid w:val="00406147"/>
    <w:rsid w:val="00414B65"/>
    <w:rsid w:val="004252F1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37095"/>
    <w:rsid w:val="0064521A"/>
    <w:rsid w:val="006453C4"/>
    <w:rsid w:val="006469C4"/>
    <w:rsid w:val="0066662D"/>
    <w:rsid w:val="006740CA"/>
    <w:rsid w:val="00684A07"/>
    <w:rsid w:val="006C6629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444A3"/>
    <w:rsid w:val="00852BB9"/>
    <w:rsid w:val="00890E21"/>
    <w:rsid w:val="00894DD6"/>
    <w:rsid w:val="008B2CBC"/>
    <w:rsid w:val="008B4569"/>
    <w:rsid w:val="008C7C0F"/>
    <w:rsid w:val="008D0E88"/>
    <w:rsid w:val="008D21F4"/>
    <w:rsid w:val="008D388B"/>
    <w:rsid w:val="008E56C8"/>
    <w:rsid w:val="00913524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2DBD"/>
    <w:rsid w:val="00C45FBC"/>
    <w:rsid w:val="00C61604"/>
    <w:rsid w:val="00C65971"/>
    <w:rsid w:val="00C7555D"/>
    <w:rsid w:val="00CA187B"/>
    <w:rsid w:val="00CC5E36"/>
    <w:rsid w:val="00CD5318"/>
    <w:rsid w:val="00CF19A8"/>
    <w:rsid w:val="00D2745D"/>
    <w:rsid w:val="00D43D5B"/>
    <w:rsid w:val="00D506D6"/>
    <w:rsid w:val="00D716B8"/>
    <w:rsid w:val="00D922D1"/>
    <w:rsid w:val="00DE2F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50FF4"/>
    <w:rsid w:val="00F5584F"/>
    <w:rsid w:val="00F7036A"/>
    <w:rsid w:val="00F75C9E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7.3020.xml</Url>
      <Description>20507.3020</Description>
    </Requisition>
    <UNumber xmlns="489f2b3e-f128-433d-b78b-96f746dae6d4">U7347</UNumber>
    <ReviewDate xmlns="489f2b3e-f128-433d-b78b-96f746dae6d4">2018-11-13T17:54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+M 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647B9-B093-4096-A40F-5E551E4A985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89f2b3e-f128-433d-b78b-96f746dae6d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E4B25-4B1E-4655-AFCE-C94C5C6D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Kristen Sagnes</cp:lastModifiedBy>
  <cp:revision>6</cp:revision>
  <cp:lastPrinted>2011-06-07T20:51:00Z</cp:lastPrinted>
  <dcterms:created xsi:type="dcterms:W3CDTF">2022-07-26T15:47:00Z</dcterms:created>
  <dcterms:modified xsi:type="dcterms:W3CDTF">2022-08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020C7F4D3A5F0A4D909EA2A86A56118E</vt:lpwstr>
  </property>
  <property fmtid="{D5CDD505-2E9C-101B-9397-08002B2CF9AE}" pid="8" name="Order">
    <vt:r8>1625800</vt:r8>
  </property>
</Properties>
</file>